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>на период с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 xml:space="preserve"> 2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06.2022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01.0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AE07F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AE07F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:rsidR="00DA2400" w:rsidRPr="0011550B" w:rsidRDefault="00AE07F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AE07F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AE07F7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AE07F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AE07F7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1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DE645A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DE645A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7</w:t>
            </w:r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6B" w:rsidRDefault="0058126B">
      <w:pPr>
        <w:spacing w:after="0" w:line="240" w:lineRule="auto"/>
      </w:pPr>
      <w:r>
        <w:separator/>
      </w:r>
    </w:p>
  </w:endnote>
  <w:endnote w:type="continuationSeparator" w:id="0">
    <w:p w:rsidR="0058126B" w:rsidRDefault="005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6B" w:rsidRDefault="0058126B">
      <w:pPr>
        <w:spacing w:after="0" w:line="240" w:lineRule="auto"/>
      </w:pPr>
      <w:r>
        <w:separator/>
      </w:r>
    </w:p>
  </w:footnote>
  <w:footnote w:type="continuationSeparator" w:id="0">
    <w:p w:rsidR="0058126B" w:rsidRDefault="005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51D1-D354-4C1B-8675-02455B2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1-05-14T13:08:00Z</cp:lastPrinted>
  <dcterms:created xsi:type="dcterms:W3CDTF">2022-06-17T13:49:00Z</dcterms:created>
  <dcterms:modified xsi:type="dcterms:W3CDTF">2022-06-27T07:39:00Z</dcterms:modified>
</cp:coreProperties>
</file>